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14A7F25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65E4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725A05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6A2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25A05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6A0F0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proofErr w:type="gramStart"/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O.Box</w:t>
      </w:r>
      <w:proofErr w:type="gramEnd"/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1602AC3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53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61B3AD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Wearing Cours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0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570934B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15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876</w:t>
      </w:r>
    </w:p>
    <w:p w14:paraId="402EFB61" w14:textId="18CEA8D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1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4658CE20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of </w:t>
      </w:r>
      <w:proofErr w:type="spellStart"/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Kamukuru</w:t>
      </w:r>
      <w:proofErr w:type="spellEnd"/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spellStart"/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Elangata</w:t>
      </w:r>
      <w:proofErr w:type="spellEnd"/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B51 Road</w:t>
      </w:r>
      <w:r w:rsidR="00016BA7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AA3592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7EAFDC58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725A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25A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earing Course</w:t>
            </w:r>
            <w:r w:rsidR="00725A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+800-15+800</w:t>
            </w:r>
          </w:p>
        </w:tc>
      </w:tr>
      <w:tr w:rsidR="00573B47" w:rsidRPr="006361A4" w14:paraId="4EFC3614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2ADEBC6" w:rsidR="003E19F5" w:rsidRPr="00665A9D" w:rsidRDefault="00A3137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25A05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70CC359D" w:rsidR="003E19F5" w:rsidRPr="00665A9D" w:rsidRDefault="00725A0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1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09134795" w:rsidR="003E19F5" w:rsidRPr="00665A9D" w:rsidRDefault="00863ED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C141781" w:rsidR="003E19F5" w:rsidRPr="00665A9D" w:rsidRDefault="00863ED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0C4F6FD" w:rsidR="003E19F5" w:rsidRPr="00665A9D" w:rsidRDefault="00863ED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D52A953" w:rsidR="003E19F5" w:rsidRPr="00665A9D" w:rsidRDefault="00863ED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B4E5B1B" w:rsidR="003E19F5" w:rsidRPr="00665A9D" w:rsidRDefault="00863ED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66AC55C" w:rsidR="003E19F5" w:rsidRPr="00665A9D" w:rsidRDefault="00863ED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0FF5D3AF" w:rsidR="003E19F5" w:rsidRPr="00665A9D" w:rsidRDefault="00863ED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42A1C96B" w:rsidR="003E19F5" w:rsidRPr="00665A9D" w:rsidRDefault="00863ED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863ED7" w:rsidRPr="006361A4" w14:paraId="0A7B84CA" w14:textId="77777777" w:rsidTr="00863E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6CAEECCA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8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6944B8A8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54222072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8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0A2B7C23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3047B088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7124A04C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5A3EE263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48AC1C4E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0DC6C2FE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2E9AFF5D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7D603EB4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63ED7" w:rsidRPr="006361A4" w14:paraId="6A6FE97C" w14:textId="77777777" w:rsidTr="00863E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108FEB47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9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4DBC3CFA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2D40410E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+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68D08C74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858CC94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796C9726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2C52E311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1D3337E8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50F48A82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4C435715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54103AAA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725A05" w:rsidRPr="006361A4" w14:paraId="41A4656B" w14:textId="77777777" w:rsidTr="00C71B18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3B0" w14:textId="434453C0" w:rsidR="00725A05" w:rsidRDefault="00725A05" w:rsidP="00725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earing Course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16+580-16+720</w:t>
            </w:r>
          </w:p>
        </w:tc>
      </w:tr>
      <w:tr w:rsidR="00863ED7" w:rsidRPr="006361A4" w14:paraId="315BBB3B" w14:textId="77777777" w:rsidTr="00863E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06BB23B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9E5AB3F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6DC1F9A3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+6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53933CD3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97414C1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39F9B345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F67DB42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C6D83F3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506BCE27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7633D315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14278AE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863ED7" w:rsidRPr="006361A4" w14:paraId="11D3F837" w14:textId="77777777" w:rsidTr="00863E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3014D8CC" w:rsidR="00863ED7" w:rsidRPr="00665A9D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1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5BB2EC06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16FFEC1D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+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5DFC1529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6FCEA963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1B49BD4A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2F863C95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52D095F1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27152E58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6DC945D5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6A0FA027" w:rsidR="00863ED7" w:rsidRDefault="00863ED7" w:rsidP="00863E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F65A" w14:textId="77777777" w:rsidR="00C169D9" w:rsidRDefault="00C169D9" w:rsidP="008A0E06">
      <w:pPr>
        <w:spacing w:after="0" w:line="240" w:lineRule="auto"/>
      </w:pPr>
      <w:r>
        <w:separator/>
      </w:r>
    </w:p>
  </w:endnote>
  <w:endnote w:type="continuationSeparator" w:id="0">
    <w:p w14:paraId="07AC56BD" w14:textId="77777777" w:rsidR="00C169D9" w:rsidRDefault="00C169D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BE55" w14:textId="77777777" w:rsidR="00C169D9" w:rsidRDefault="00C169D9" w:rsidP="008A0E06">
      <w:pPr>
        <w:spacing w:after="0" w:line="240" w:lineRule="auto"/>
      </w:pPr>
      <w:r>
        <w:separator/>
      </w:r>
    </w:p>
  </w:footnote>
  <w:footnote w:type="continuationSeparator" w:id="0">
    <w:p w14:paraId="7EB0443E" w14:textId="77777777" w:rsidR="00C169D9" w:rsidRDefault="00C169D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69D9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1-18T11:25:00Z</cp:lastPrinted>
  <dcterms:created xsi:type="dcterms:W3CDTF">2023-02-07T11:58:00Z</dcterms:created>
  <dcterms:modified xsi:type="dcterms:W3CDTF">2023-02-07T12:16:00Z</dcterms:modified>
</cp:coreProperties>
</file>